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226" w:rsidRPr="00225226" w:rsidRDefault="00225226" w:rsidP="00225226">
      <w:pPr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F6AF4" w:rsidRPr="00EF6AF4" w:rsidRDefault="00EF6AF4" w:rsidP="00EF6AF4">
      <w:pPr>
        <w:jc w:val="center"/>
        <w:rPr>
          <w:rFonts w:ascii="Arial" w:hAnsi="Arial" w:cs="Arial"/>
          <w:i/>
          <w:iCs/>
          <w:noProof/>
          <w:sz w:val="20"/>
          <w:szCs w:val="20"/>
        </w:rPr>
      </w:pPr>
      <w:r w:rsidRPr="00EF6AF4">
        <w:rPr>
          <w:rFonts w:ascii="Arial" w:hAnsi="Arial"/>
          <w:noProof/>
          <w:sz w:val="20"/>
          <w:szCs w:val="20"/>
        </w:rPr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83.4pt;height:49.2pt" o:ole="">
            <v:imagedata r:id="rId6" o:title=""/>
          </v:shape>
          <o:OLEObject Type="Embed" ProgID="Word.Picture.8" ShapeID="_x0000_i1037" DrawAspect="Content" ObjectID="_1763716334" r:id="rId7"/>
        </w:object>
      </w:r>
      <w:hyperlink r:id="rId8" w:history="1">
        <w:r w:rsidRPr="00EF6AF4">
          <w:rPr>
            <w:rFonts w:ascii="Arial" w:hAnsi="Arial" w:cs="Arial"/>
            <w:noProof/>
            <w:color w:val="0000FF"/>
            <w:sz w:val="28"/>
            <w:szCs w:val="28"/>
            <w:u w:val="single"/>
          </w:rPr>
          <w:t>www.ipsiacernusco.edu.it</w:t>
        </w:r>
      </w:hyperlink>
      <w:r w:rsidRPr="00EF6AF4">
        <w:rPr>
          <w:rFonts w:ascii="Arial" w:hAnsi="Arial"/>
          <w:noProof/>
          <w:sz w:val="20"/>
          <w:szCs w:val="20"/>
        </w:rPr>
        <w:object w:dxaOrig="2239" w:dyaOrig="1267">
          <v:shape id="_x0000_i1038" type="#_x0000_t75" style="width:83.4pt;height:49.2pt" o:ole="">
            <v:imagedata r:id="rId6" o:title=""/>
          </v:shape>
          <o:OLEObject Type="Embed" ProgID="Word.Picture.8" ShapeID="_x0000_i1038" DrawAspect="Content" ObjectID="_1763716335" r:id="rId9"/>
        </w:object>
      </w:r>
    </w:p>
    <w:p w:rsidR="00EF6AF4" w:rsidRPr="00EF6AF4" w:rsidRDefault="00EF6AF4" w:rsidP="00EF6AF4">
      <w:pPr>
        <w:jc w:val="center"/>
        <w:rPr>
          <w:rFonts w:ascii="Verdana" w:hAnsi="Verdana"/>
          <w:i/>
          <w:iCs/>
          <w:noProof/>
          <w:sz w:val="18"/>
          <w:szCs w:val="18"/>
        </w:rPr>
      </w:pPr>
      <w:r w:rsidRPr="00EF6AF4">
        <w:rPr>
          <w:rFonts w:ascii="Verdana" w:hAnsi="Verdana"/>
          <w:b/>
          <w:bCs/>
          <w:noProof/>
          <w:sz w:val="18"/>
          <w:szCs w:val="18"/>
        </w:rPr>
        <w:t xml:space="preserve"> I</w:t>
      </w:r>
      <w:r w:rsidRPr="00EF6AF4">
        <w:rPr>
          <w:rFonts w:ascii="Verdana" w:hAnsi="Verdana"/>
          <w:noProof/>
          <w:sz w:val="18"/>
          <w:szCs w:val="18"/>
        </w:rPr>
        <w:t xml:space="preserve">STITUTO </w:t>
      </w:r>
      <w:r w:rsidRPr="00EF6AF4">
        <w:rPr>
          <w:rFonts w:ascii="Verdana" w:hAnsi="Verdana"/>
          <w:b/>
          <w:bCs/>
          <w:noProof/>
          <w:sz w:val="18"/>
          <w:szCs w:val="18"/>
        </w:rPr>
        <w:t>P</w:t>
      </w:r>
      <w:r w:rsidRPr="00EF6AF4">
        <w:rPr>
          <w:rFonts w:ascii="Verdana" w:hAnsi="Verdana"/>
          <w:noProof/>
          <w:sz w:val="18"/>
          <w:szCs w:val="18"/>
        </w:rPr>
        <w:t xml:space="preserve">ROFESSIONALE DI </w:t>
      </w:r>
      <w:r w:rsidRPr="00EF6AF4">
        <w:rPr>
          <w:rFonts w:ascii="Verdana" w:hAnsi="Verdana"/>
          <w:b/>
          <w:bCs/>
          <w:noProof/>
          <w:sz w:val="18"/>
          <w:szCs w:val="18"/>
        </w:rPr>
        <w:t>S</w:t>
      </w:r>
      <w:r w:rsidRPr="00EF6AF4">
        <w:rPr>
          <w:rFonts w:ascii="Verdana" w:hAnsi="Verdana"/>
          <w:noProof/>
          <w:sz w:val="18"/>
          <w:szCs w:val="18"/>
        </w:rPr>
        <w:t>TATO PER L’</w:t>
      </w:r>
      <w:r w:rsidRPr="00EF6AF4">
        <w:rPr>
          <w:rFonts w:ascii="Verdana" w:hAnsi="Verdana"/>
          <w:b/>
          <w:bCs/>
          <w:noProof/>
          <w:sz w:val="18"/>
          <w:szCs w:val="18"/>
        </w:rPr>
        <w:t>I</w:t>
      </w:r>
      <w:r w:rsidRPr="00EF6AF4">
        <w:rPr>
          <w:rFonts w:ascii="Verdana" w:hAnsi="Verdana"/>
          <w:noProof/>
          <w:sz w:val="18"/>
          <w:szCs w:val="18"/>
        </w:rPr>
        <w:t>NDUSTRIA E L’</w:t>
      </w:r>
      <w:r w:rsidRPr="00EF6AF4">
        <w:rPr>
          <w:rFonts w:ascii="Verdana" w:hAnsi="Verdana"/>
          <w:b/>
          <w:bCs/>
          <w:noProof/>
          <w:sz w:val="18"/>
          <w:szCs w:val="18"/>
        </w:rPr>
        <w:t>A</w:t>
      </w:r>
      <w:r w:rsidRPr="00EF6AF4">
        <w:rPr>
          <w:rFonts w:ascii="Verdana" w:hAnsi="Verdana"/>
          <w:noProof/>
          <w:sz w:val="18"/>
          <w:szCs w:val="18"/>
        </w:rPr>
        <w:t>RTIGIANATO</w:t>
      </w:r>
    </w:p>
    <w:p w:rsidR="00EF6AF4" w:rsidRPr="00EF6AF4" w:rsidRDefault="00EF6AF4" w:rsidP="00EF6AF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EF6AF4" w:rsidRDefault="00EF6AF4" w:rsidP="00AC6DF6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8A7BA3" w:rsidRPr="0006553B" w:rsidRDefault="0006553B" w:rsidP="00AC6DF6">
      <w:pPr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bookmarkEnd w:id="0"/>
      <w:r w:rsidRPr="0006553B">
        <w:rPr>
          <w:rFonts w:asciiTheme="minorHAnsi" w:hAnsiTheme="minorHAnsi" w:cstheme="minorHAnsi"/>
          <w:sz w:val="28"/>
          <w:szCs w:val="28"/>
          <w:u w:val="single"/>
        </w:rPr>
        <w:t>INIZIATIVE PNRR DISPERSIONE</w:t>
      </w:r>
      <w:r w:rsidR="00580B5F">
        <w:rPr>
          <w:rFonts w:asciiTheme="minorHAnsi" w:hAnsiTheme="minorHAnsi" w:cstheme="minorHAnsi"/>
          <w:sz w:val="28"/>
          <w:szCs w:val="28"/>
          <w:u w:val="single"/>
        </w:rPr>
        <w:t xml:space="preserve"> -RECUPERO COMPETENZE DI BASE (CDB)</w:t>
      </w:r>
    </w:p>
    <w:p w:rsidR="0006553B" w:rsidRPr="0006553B" w:rsidRDefault="0006553B" w:rsidP="00045043">
      <w:pPr>
        <w:rPr>
          <w:rFonts w:asciiTheme="minorHAnsi" w:hAnsiTheme="minorHAnsi" w:cstheme="minorHAnsi"/>
          <w:sz w:val="16"/>
          <w:szCs w:val="16"/>
        </w:rPr>
      </w:pPr>
    </w:p>
    <w:p w:rsidR="00580B5F" w:rsidRPr="00580B5F" w:rsidRDefault="00580B5F" w:rsidP="00045043">
      <w:pPr>
        <w:rPr>
          <w:rFonts w:asciiTheme="minorHAnsi" w:hAnsiTheme="minorHAnsi" w:cstheme="minorHAnsi"/>
          <w:sz w:val="28"/>
          <w:szCs w:val="28"/>
        </w:rPr>
      </w:pPr>
      <w:r w:rsidRPr="00580B5F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C</w:t>
      </w:r>
      <w:r w:rsidRPr="00580B5F">
        <w:rPr>
          <w:rFonts w:asciiTheme="minorHAnsi" w:hAnsiTheme="minorHAnsi" w:cstheme="minorHAnsi"/>
          <w:sz w:val="28"/>
          <w:szCs w:val="28"/>
        </w:rPr>
        <w:t xml:space="preserve">HEDA INDIVIDUAZIONE </w:t>
      </w:r>
      <w:r w:rsidRPr="00580B5F">
        <w:rPr>
          <w:rFonts w:asciiTheme="minorHAnsi" w:hAnsiTheme="minorHAnsi" w:cstheme="minorHAnsi"/>
          <w:sz w:val="28"/>
          <w:szCs w:val="28"/>
        </w:rPr>
        <w:t>STUDENTI</w:t>
      </w:r>
      <w:r w:rsidRPr="00580B5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*     - </w:t>
      </w:r>
      <w:r>
        <w:rPr>
          <w:rFonts w:asciiTheme="minorHAnsi" w:hAnsiTheme="minorHAnsi" w:cstheme="minorHAnsi"/>
          <w:b/>
        </w:rPr>
        <w:t>classi Prime, seconde, terze</w:t>
      </w:r>
    </w:p>
    <w:p w:rsidR="00580B5F" w:rsidRPr="00580B5F" w:rsidRDefault="00580B5F" w:rsidP="00580B5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80B5F">
        <w:rPr>
          <w:rFonts w:asciiTheme="minorHAnsi" w:hAnsiTheme="minorHAnsi" w:cstheme="minorHAnsi"/>
          <w:b/>
          <w:i/>
          <w:sz w:val="22"/>
          <w:szCs w:val="22"/>
        </w:rPr>
        <w:t xml:space="preserve">* i corsi PNRR di recupero CDB comprenderanno una prima sessione al termine 1T ed una seconda a giugno/luglio. Le due sessioni devono riguardare I MEDESIMI STUDENTI DELLA CLASSE che quindi vanno individuati tra coloro che manifestano carenze non occasionali. </w:t>
      </w:r>
    </w:p>
    <w:p w:rsidR="00580B5F" w:rsidRDefault="00580B5F" w:rsidP="00045043">
      <w:pPr>
        <w:rPr>
          <w:rFonts w:asciiTheme="minorHAnsi" w:hAnsiTheme="minorHAnsi" w:cstheme="minorHAnsi"/>
          <w:b/>
        </w:rPr>
      </w:pPr>
    </w:p>
    <w:p w:rsidR="00045043" w:rsidRPr="00BF1090" w:rsidRDefault="00045043" w:rsidP="00045043">
      <w:pPr>
        <w:rPr>
          <w:rFonts w:asciiTheme="minorHAnsi" w:hAnsiTheme="minorHAnsi" w:cstheme="minorHAnsi"/>
          <w:b/>
        </w:rPr>
      </w:pPr>
      <w:proofErr w:type="gramStart"/>
      <w:r w:rsidRPr="00BF1090">
        <w:rPr>
          <w:rFonts w:asciiTheme="minorHAnsi" w:hAnsiTheme="minorHAnsi" w:cstheme="minorHAnsi"/>
          <w:b/>
        </w:rPr>
        <w:t>CLASSE :</w:t>
      </w:r>
      <w:proofErr w:type="gramEnd"/>
      <w:r w:rsidR="0012201D" w:rsidRPr="00BF1090">
        <w:rPr>
          <w:rFonts w:asciiTheme="minorHAnsi" w:hAnsiTheme="minorHAnsi" w:cstheme="minorHAnsi"/>
          <w:b/>
        </w:rPr>
        <w:t xml:space="preserve">                              </w:t>
      </w:r>
      <w:r w:rsidR="007629C4" w:rsidRPr="00BF1090">
        <w:rPr>
          <w:rFonts w:asciiTheme="minorHAnsi" w:hAnsiTheme="minorHAnsi" w:cstheme="minorHAnsi"/>
          <w:b/>
        </w:rPr>
        <w:t xml:space="preserve"> COORDINAT</w:t>
      </w:r>
      <w:r w:rsidR="0012201D" w:rsidRPr="00BF1090">
        <w:rPr>
          <w:rFonts w:asciiTheme="minorHAnsi" w:hAnsiTheme="minorHAnsi" w:cstheme="minorHAnsi"/>
          <w:b/>
        </w:rPr>
        <w:t xml:space="preserve">ORE </w:t>
      </w:r>
      <w:r w:rsidRPr="00BF1090">
        <w:rPr>
          <w:rFonts w:asciiTheme="minorHAnsi" w:hAnsiTheme="minorHAnsi" w:cstheme="minorHAnsi"/>
          <w:b/>
        </w:rPr>
        <w:t xml:space="preserve"> </w:t>
      </w:r>
      <w:r w:rsidRPr="00BF1090">
        <w:rPr>
          <w:rFonts w:asciiTheme="minorHAnsi" w:hAnsiTheme="minorHAnsi" w:cstheme="minorHAnsi"/>
        </w:rPr>
        <w:t>P</w:t>
      </w:r>
      <w:r w:rsidR="0012201D" w:rsidRPr="00BF1090">
        <w:rPr>
          <w:rFonts w:asciiTheme="minorHAnsi" w:hAnsiTheme="minorHAnsi" w:cstheme="minorHAnsi"/>
        </w:rPr>
        <w:t>rof.</w:t>
      </w:r>
      <w:r w:rsidR="007629C4" w:rsidRPr="00BF1090">
        <w:rPr>
          <w:rFonts w:asciiTheme="minorHAnsi" w:hAnsiTheme="minorHAnsi" w:cstheme="minorHAnsi"/>
          <w:b/>
        </w:rPr>
        <w:t xml:space="preserve"> </w:t>
      </w:r>
    </w:p>
    <w:p w:rsidR="00045043" w:rsidRPr="00580B5F" w:rsidRDefault="00580B5F" w:rsidP="00045043">
      <w:pPr>
        <w:rPr>
          <w:rFonts w:asciiTheme="minorHAnsi" w:hAnsiTheme="minorHAnsi" w:cstheme="minorHAnsi"/>
        </w:rPr>
      </w:pPr>
      <w:r w:rsidRPr="00580B5F">
        <w:rPr>
          <w:rFonts w:asciiTheme="minorHAnsi" w:hAnsiTheme="minorHAnsi" w:cstheme="minorHAnsi"/>
        </w:rPr>
        <w:t>_______________________________________________________________________________</w:t>
      </w:r>
    </w:p>
    <w:p w:rsidR="00BF1090" w:rsidRDefault="00BF10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B5F" w:rsidTr="00580B5F">
        <w:tc>
          <w:tcPr>
            <w:tcW w:w="9628" w:type="dxa"/>
            <w:shd w:val="clear" w:color="auto" w:fill="DAEEF3" w:themeFill="accent5" w:themeFillTint="33"/>
          </w:tcPr>
          <w:p w:rsidR="00580B5F" w:rsidRPr="00580B5F" w:rsidRDefault="00580B5F" w:rsidP="00EA74E4">
            <w:pPr>
              <w:rPr>
                <w:rFonts w:asciiTheme="minorHAnsi" w:hAnsiTheme="minorHAnsi" w:cstheme="minorHAnsi"/>
                <w:b/>
              </w:rPr>
            </w:pPr>
            <w:r w:rsidRPr="00580B5F">
              <w:rPr>
                <w:rFonts w:asciiTheme="minorHAnsi" w:hAnsiTheme="minorHAnsi" w:cstheme="minorHAnsi"/>
                <w:b/>
              </w:rPr>
              <w:t>ITALIANO</w:t>
            </w:r>
          </w:p>
          <w:p w:rsidR="00580B5F" w:rsidRPr="00580B5F" w:rsidRDefault="00580B5F" w:rsidP="00EA74E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0B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d esclusione Stranieri con problematiche linguistiche </w:t>
            </w:r>
          </w:p>
          <w:p w:rsidR="00580B5F" w:rsidRPr="00580B5F" w:rsidRDefault="00580B5F" w:rsidP="00EA74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0B5F" w:rsidTr="00580B5F">
        <w:tc>
          <w:tcPr>
            <w:tcW w:w="9628" w:type="dxa"/>
          </w:tcPr>
          <w:p w:rsidR="00580B5F" w:rsidRDefault="00580B5F" w:rsidP="00EA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inativi</w:t>
            </w:r>
          </w:p>
          <w:p w:rsidR="00580B5F" w:rsidRDefault="00580B5F" w:rsidP="00EA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EA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EA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EA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EA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EA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EA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5226" w:rsidRDefault="00225226" w:rsidP="00EA74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B5F" w:rsidTr="00580B5F">
        <w:tc>
          <w:tcPr>
            <w:tcW w:w="9628" w:type="dxa"/>
            <w:shd w:val="clear" w:color="auto" w:fill="FDE9D9" w:themeFill="accent6" w:themeFillTint="33"/>
          </w:tcPr>
          <w:p w:rsidR="00580B5F" w:rsidRPr="00580B5F" w:rsidRDefault="00580B5F" w:rsidP="00CF04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MATICA</w:t>
            </w:r>
          </w:p>
          <w:p w:rsidR="00580B5F" w:rsidRPr="00580B5F" w:rsidRDefault="00580B5F" w:rsidP="00CF044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0B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d esclusione Stranieri con problematiche linguistiche </w:t>
            </w:r>
          </w:p>
          <w:p w:rsidR="00580B5F" w:rsidRPr="00580B5F" w:rsidRDefault="00580B5F" w:rsidP="00CF04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0B5F" w:rsidTr="00CF0449">
        <w:tc>
          <w:tcPr>
            <w:tcW w:w="9628" w:type="dxa"/>
          </w:tcPr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inativi</w:t>
            </w: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80B5F" w:rsidRDefault="00580B5F" w:rsidP="00EA74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B5F" w:rsidTr="00580B5F">
        <w:tc>
          <w:tcPr>
            <w:tcW w:w="9628" w:type="dxa"/>
            <w:shd w:val="clear" w:color="auto" w:fill="D6E3BC" w:themeFill="accent3" w:themeFillTint="66"/>
          </w:tcPr>
          <w:p w:rsidR="00580B5F" w:rsidRPr="00580B5F" w:rsidRDefault="00580B5F" w:rsidP="00CF04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GLESE</w:t>
            </w:r>
          </w:p>
          <w:p w:rsidR="00580B5F" w:rsidRPr="00580B5F" w:rsidRDefault="00580B5F" w:rsidP="00580B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0B5F" w:rsidTr="00CF0449">
        <w:tc>
          <w:tcPr>
            <w:tcW w:w="9628" w:type="dxa"/>
          </w:tcPr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inativi</w:t>
            </w: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0B5F" w:rsidRDefault="00580B5F" w:rsidP="00CF0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80B5F" w:rsidRPr="00580B5F" w:rsidRDefault="00580B5F" w:rsidP="00EA74E4">
      <w:pPr>
        <w:rPr>
          <w:rFonts w:asciiTheme="minorHAnsi" w:hAnsiTheme="minorHAnsi" w:cstheme="minorHAnsi"/>
          <w:sz w:val="22"/>
          <w:szCs w:val="22"/>
        </w:rPr>
      </w:pPr>
    </w:p>
    <w:sectPr w:rsidR="00580B5F" w:rsidRPr="00580B5F" w:rsidSect="00F565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299"/>
    <w:multiLevelType w:val="hybridMultilevel"/>
    <w:tmpl w:val="63286244"/>
    <w:lvl w:ilvl="0" w:tplc="638EB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E2050"/>
    <w:multiLevelType w:val="hybridMultilevel"/>
    <w:tmpl w:val="12A6DE46"/>
    <w:lvl w:ilvl="0" w:tplc="AF8E62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F1336"/>
    <w:multiLevelType w:val="hybridMultilevel"/>
    <w:tmpl w:val="95BA886A"/>
    <w:lvl w:ilvl="0" w:tplc="B6D0B6C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3"/>
    <w:rsid w:val="00045043"/>
    <w:rsid w:val="0006553B"/>
    <w:rsid w:val="0006765B"/>
    <w:rsid w:val="000E2572"/>
    <w:rsid w:val="0012201D"/>
    <w:rsid w:val="001549BB"/>
    <w:rsid w:val="001623BF"/>
    <w:rsid w:val="001C3E9C"/>
    <w:rsid w:val="001D69C0"/>
    <w:rsid w:val="00225226"/>
    <w:rsid w:val="002D7297"/>
    <w:rsid w:val="003A1ED1"/>
    <w:rsid w:val="003F6A36"/>
    <w:rsid w:val="0042750C"/>
    <w:rsid w:val="004361D5"/>
    <w:rsid w:val="004A6804"/>
    <w:rsid w:val="004B7288"/>
    <w:rsid w:val="004E0BD9"/>
    <w:rsid w:val="00510BF6"/>
    <w:rsid w:val="00580B5F"/>
    <w:rsid w:val="005C3BEC"/>
    <w:rsid w:val="006075E2"/>
    <w:rsid w:val="00617C75"/>
    <w:rsid w:val="006A2C95"/>
    <w:rsid w:val="006E057C"/>
    <w:rsid w:val="007053B7"/>
    <w:rsid w:val="007629C4"/>
    <w:rsid w:val="00766937"/>
    <w:rsid w:val="007B776C"/>
    <w:rsid w:val="008751F0"/>
    <w:rsid w:val="008A7BA3"/>
    <w:rsid w:val="008C64F4"/>
    <w:rsid w:val="00925886"/>
    <w:rsid w:val="00987903"/>
    <w:rsid w:val="009A132D"/>
    <w:rsid w:val="00A95197"/>
    <w:rsid w:val="00AC6DF6"/>
    <w:rsid w:val="00BF1090"/>
    <w:rsid w:val="00C163C8"/>
    <w:rsid w:val="00CD6A81"/>
    <w:rsid w:val="00CD6E99"/>
    <w:rsid w:val="00CE3D21"/>
    <w:rsid w:val="00CF0D82"/>
    <w:rsid w:val="00D47E1D"/>
    <w:rsid w:val="00D645AD"/>
    <w:rsid w:val="00D8384D"/>
    <w:rsid w:val="00DB39EF"/>
    <w:rsid w:val="00E45FEB"/>
    <w:rsid w:val="00EA74E4"/>
    <w:rsid w:val="00EF6AF4"/>
    <w:rsid w:val="00F1549C"/>
    <w:rsid w:val="00F2315A"/>
    <w:rsid w:val="00F565C2"/>
    <w:rsid w:val="00F87F25"/>
    <w:rsid w:val="00FB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2F47"/>
  <w15:docId w15:val="{52EB94C2-0CD4-4C75-9356-41D3A88D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5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57C"/>
    <w:pPr>
      <w:ind w:left="720"/>
      <w:contextualSpacing/>
    </w:pPr>
  </w:style>
  <w:style w:type="character" w:styleId="Collegamentoipertestuale">
    <w:name w:val="Hyperlink"/>
    <w:semiHidden/>
    <w:rsid w:val="00AC6DF6"/>
    <w:rPr>
      <w:color w:val="0000FF"/>
      <w:u w:val="single"/>
    </w:rPr>
  </w:style>
  <w:style w:type="paragraph" w:customStyle="1" w:styleId="TabellaDatiAmm">
    <w:name w:val="Tabella Dati Amm"/>
    <w:rsid w:val="00AC6DF6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287C-54FE-4E5B-978B-D375EB24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F</dc:creator>
  <cp:lastModifiedBy>admin</cp:lastModifiedBy>
  <cp:revision>3</cp:revision>
  <cp:lastPrinted>2016-09-16T08:07:00Z</cp:lastPrinted>
  <dcterms:created xsi:type="dcterms:W3CDTF">2023-12-10T11:25:00Z</dcterms:created>
  <dcterms:modified xsi:type="dcterms:W3CDTF">2023-12-10T11:26:00Z</dcterms:modified>
</cp:coreProperties>
</file>